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5E463" w14:textId="77777777" w:rsidR="005429E9" w:rsidRDefault="005429E9" w:rsidP="0013364C">
      <w:r>
        <w:separator/>
      </w:r>
    </w:p>
  </w:endnote>
  <w:endnote w:type="continuationSeparator" w:id="0">
    <w:p w14:paraId="32E7BA94" w14:textId="77777777" w:rsidR="005429E9" w:rsidRDefault="005429E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AAF62" w14:textId="77777777" w:rsidR="005429E9" w:rsidRDefault="005429E9" w:rsidP="0013364C">
      <w:r>
        <w:separator/>
      </w:r>
    </w:p>
  </w:footnote>
  <w:footnote w:type="continuationSeparator" w:id="0">
    <w:p w14:paraId="271709B2" w14:textId="77777777" w:rsidR="005429E9" w:rsidRDefault="005429E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29E9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AF68E9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52A5-715E-4077-BF78-C261139B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ZGYELOVÁ Noémi</cp:lastModifiedBy>
  <cp:revision>2</cp:revision>
  <cp:lastPrinted>2021-08-17T10:21:00Z</cp:lastPrinted>
  <dcterms:created xsi:type="dcterms:W3CDTF">2021-08-30T08:24:00Z</dcterms:created>
  <dcterms:modified xsi:type="dcterms:W3CDTF">2021-08-30T08:24:00Z</dcterms:modified>
</cp:coreProperties>
</file>